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26FA" w:rsidRPr="00A67588" w:rsidRDefault="009D26FA" w:rsidP="009D26FA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хождения проверки знаний в области энергетического надзора в информационной системе Единый портал тестирования</w:t>
      </w:r>
      <w:r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Pr="00A67588">
        <w:rPr>
          <w:rFonts w:ascii="Times New Roman" w:hAnsi="Times New Roman"/>
          <w:sz w:val="28"/>
          <w:szCs w:val="28"/>
        </w:rPr>
        <w:t xml:space="preserve"> </w:t>
      </w:r>
    </w:p>
    <w:p w:rsidR="009D26FA" w:rsidRDefault="009D26FA" w:rsidP="009D26FA"/>
    <w:p w:rsidR="009D26FA" w:rsidRDefault="009D26FA" w:rsidP="009D26FA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Pr="004B0C7D">
        <w:rPr>
          <w:kern w:val="0"/>
          <w:sz w:val="28"/>
          <w:szCs w:val="28"/>
        </w:rPr>
        <w:t xml:space="preserve"> </w:t>
      </w:r>
      <w:r w:rsidRPr="004B0C7D">
        <w:rPr>
          <w:bCs w:val="0"/>
          <w:sz w:val="28"/>
          <w:szCs w:val="28"/>
        </w:rPr>
        <w:t xml:space="preserve"> в комиссии </w:t>
      </w:r>
    </w:p>
    <w:p w:rsidR="009D26FA" w:rsidRDefault="009D26FA" w:rsidP="009D26FA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9D26FA" w:rsidRPr="0075468E" w:rsidRDefault="009D26FA" w:rsidP="009D26FA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2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.2024</w:t>
      </w:r>
      <w:r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pPr w:leftFromText="180" w:rightFromText="180" w:vertAnchor="text" w:horzAnchor="margin" w:tblpXSpec="center" w:tblpY="1320"/>
        <w:tblW w:w="10377" w:type="dxa"/>
        <w:tblLook w:val="04A0" w:firstRow="1" w:lastRow="0" w:firstColumn="1" w:lastColumn="0" w:noHBand="0" w:noVBand="1"/>
      </w:tblPr>
      <w:tblGrid>
        <w:gridCol w:w="960"/>
        <w:gridCol w:w="4780"/>
        <w:gridCol w:w="1460"/>
        <w:gridCol w:w="1960"/>
        <w:gridCol w:w="1217"/>
      </w:tblGrid>
      <w:tr w:rsidR="009D26FA" w:rsidRPr="009D26FA" w:rsidTr="009D26FA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ь аттестаци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авлева Любовь Владимировна директор  МБОУ ПГО "СОШ №20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а Ирина Ивановна заместитель директора по АХЧ  МБОУ ПГО "СОШ №20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зер Наталья Викторовна начальник хозяйственного отдела МБУ ДО "КРАСНОТУРЬИНСКАЯ ДМШ № 1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тгорц Александр Владимирович специалист по охране труда  МБОУ ПГО "СОШ №20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ирова Ирина Александровна Директор  МКОУ "ЕРМАКОВСКАЯ ОО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шукова Валентина Михайловна Учитель  МКОУ "ЕРМАКОВСКАЯ ОО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ков Антон Валерьевич Инженер  ООО "УЦПБ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лупин Сергей Витальевич начальник ЛНКиД ООО "ЦМЭ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именко Денис Леонидович Ведущий инженер ООО "УЦПБ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ирова Ирина Александровна Директор  МКОУ "ЕРМАКОВСКАЯ ОО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шняков Владимир Андреевич Начальник лаборатории неразрушающего контроля  ООО "УЦПБ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шукова Валентина Михайловна Учитель  МКОУ "ЕРМАКОВСКАЯ ОО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кин Александр Анатольевич Заместитель главного инженера ООО "УЦПБ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носова Ольга Валентиновна заведующий  МАДОУ - ДЕТСКИЙ САД № 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ерова Галина Владимировна заведующий хозяйством  МБДОУ - ДЕТСКИЙ САД КОМБИНИРОВАННОГО ВИДА № 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шенцова Ирина Александровна завхоз  МАДОУ ДЕТСКИЙ САД № 5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рских Екатерина Николаевна заместитель заведующего по АХЧ  МАДОУ ДЕТСКИЙ САД № 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валова Татьяна Валериевна заведующий хозяйством  МБДОУ - ДЕТСКИЙ САД КОМБИНИРОВАННОГО ВИДА № 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шукова Екатерина Сергеевна заместитель заведующего  МАДОУ ДЕТСКИЙ САД № 5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ачев Сергей Александрович Главный инженер ООО "УЦПБ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  Павел Викторович Зам. директора по производству ООО "СНГ-Е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0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инов Николай Александрович Начальник отдела сервисного  обслуживания ООО "БИЖУР ДЕЛИМ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ских Юрий Васильевич Главный инженер ООО "БУМПРОДУКЦ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тикова Светлана Витальевна Директор  МКОУ "КУМИНОВСКАЯ ОО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ченко Нина Анатольевна Учитель  МКОУ "КУМИНОВСКАЯ ОО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вченко Елена Ивановна заведующий  МБДОУ - ДЕТСКИЙ САД № 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злякова Лилия Каймановна заведующий хозяйством  МБДОУ - ДЕТСКИЙ САД № 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дова Елена Александровна Заместитель начальника отдела АО «УЭТ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нова Галина Николаевна заместитель заведующего по АХЧ  МБДОУ - ДЕТСКИЙ САД № 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совский Владимир Аркадьевич инженер-энергетик  МАОУ ГИМНАЗИЯ №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дова Елена Александровна Заместитель руководителя отдела ООО "ЭЛЬМАШ (УЭТМ)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апова Наталья Георгиевна Заведующий хозяйством МКОУ "ХРАМЦОВСКАЯ ОО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городова Наталья Павловна Директор МКОУ "ХРАМЦОВСКАЯ ОО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слова Диана Васильевна Старший воспитатель  МАДОУ "СЛОБОДО - ТУРИНСКИЙ ДЕТСКИЙ САД "РОДНИЧО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мова Наталья Витальевна Заведующий  МАДОУ "СЛОБОДО - ТУРИНСКИЙ ДЕТСКИЙ САД "РОДНИЧО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ропова Ольга Владимировна Заведующий  МКДОУ "СЛОБОДО-ТУРИНСКИЙ ДЕТСКИЙ САД "АЛЁНКА"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дюков Сергей Владимирович энергетик  ТСЖ "НАШ ДОМ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тангираев Исрафиль Агилуллович Инженер-энергетик  ГАУЗ СО "ДГП №13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иков Александр Валерьевич начальник службы  ООО "ВАЙЛДБЕРРИЗ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инов Дмитрий Юрьевич Бригадир электромонтеров  СНТ №1 "АВТОЗАВОДЕЦ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рянов Андрей Витальевич Заместитель главы администрации Ницинского сельского поселения  Администрация Ницинского сельского поселения Слободо-Туринского муниципального района Свердл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ма Марина Владимировна Заведующий  МАДОУ ДЕТСКИЙ САД № 1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зун Максим Сергеевич электромонтер  ИП Ведерников Николай Василье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панова Елена Георгиевна Заведующий  МАДОУ ДЕТСКИЙ САД № 4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феева Марина Валерьевна Заведующий хозяйством  МАДОУ ДЕТСКИЙ САД № 4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нич Андрей Владимирович мастер ТВС  МУП ЖКХ "ТЕПЛОВЫЕ СЕТИ" МО БАЙКАЛОВСКОГО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ева Нина Александровна Руководитель структурного подразделения МКДОУ "НИЦИНСКИЙ Д/САД "КОЛОСО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мова Эльфира Аглямовна Заведующий МКДОУ "НИЦИНСКИЙ Д/САД "КОЛОСО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а Юлия Геннадьевна заместитель директора  МАОУ ГИМНАЗИЯ № 174 ИМЕНИ Л.Я. ДРАПК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ков Александр Андреевич Инженер-энергетик Общество с ограниченной ответственностью "Гермес-Урал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епов Андрей Викторович энергетик Завод УРБО - филиал ООО "Уралмаш НГО Холдинг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даков Александр Евгеньевич Инженер-наладчик  ООО "ПРОИЗВОДСТВЕННОЕ ПРЕДПРИЯТИЕ "ТАЭ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сантович Вадим Викторович инженер-энергетик  МАУК "ДК ИМ. КОСТЕВИЧ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сляков Александр Львович Главный инженер Общество с ограниченной ответственностью "Газ-Инжиниринг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нин Евгений Александрович главный энергетик ООО "Производство фракционированных материалов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валов Андрей Евгеньевич мастер  цеха ООО "БЕРЕЗОВСКИЙ ЗАВОД ЕМКОСТ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 Иван Юрьевич Директор ООО "К-ЭНЕРГОБАЛАН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Сергей Федорович Главный механик ООО "Производство фракционированных материалов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мутов Антон Сергеевич инженер-техник ОПС ИП Макаров П.В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ботин Павел Сергеевич электромонтер по ремонту и обслуживанию электрооборудования  МАУК "ДК ИМ. КОСТЕВИЧ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в Андрей Павлович инженер-техник ОПС  ИП Макаров П.В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хмякова Ирина Александровна Заместитель директора по административно-хозяйственной части  МБУК ДО "ЕДШИ №9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рявцев Дмитрий Олегович Главный инженер ИП Макаров П.В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евская Алла Владимировна Заведующий  МБДОУ ДЕТСКИЙ САД № 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нгатова Гульшат Шарифулловна Заместитель заведующего по административно-хозяйственной части  МБДОУ ДЕТСКИЙ САД № 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анов Ренат Фаимович энергетик  ООО "БЕРЁЗОВСКИЙ ГИП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сов Юрий Валерьевич главный инженер  ООО "Лент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анов Ренат Фаимович энергетик  ООО "БЕРЁЗОВСКИЙ МРАМОР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анов Ренат Фаимович главный энергетик  ООО "Завод сухих строительных смесей "Брозэк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никова Светлана Михайловна учитель   МБОУ СОШ № 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сяникова Светлана Юрьевна директор  МБОУ СОШ № 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дарова Гульназ Шамильевна заместитель директора по АХЧ  МАОУ СОШ №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нева Наталия Сергеевна Заведующий хозяйством МАДОУ № 1 "ДЕТСКИЙ САД БУДУЩЕГ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феева Юлия Викторовна директор  МАОУ СОШ №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язькин Владимир Валерьевич заведующий отделом комплексной безопасности  ГАПОУ СО "КАМЫШЛОВСКИЙ ТЕХНИКУМ ПРОМЫШЛЕННОСТИ И ТРАНСПОРТ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щин Александр Андреевич энергетик ГАПОУ СО "КАМЫШЛОВСКИЙ ТЕХНИКУМ ПРОМЫШЛЕННОСТИ И ТРАНСПОРТ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цкая Ирина Германовна заведующий  МБДОУ ДЕТСКИЙ САД № 4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иков Радмир Асхатович Заместитель директора МБОУ СОШ № 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икова Дарья Викторовна заведующий  МАДОУ ДЕТСКИЙ САД № 2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пова Наталья Николаевна заведующий хозяйством  МАДОУ ДЕТСКИЙ САД № 2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D26FA" w:rsidRPr="009D26FA" w:rsidTr="009D26F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ина Марина Леонидовна заместитель заведующего по АХЧ  МКДОУ ПОРОШИНСКИЙ ДЕТСКИЙ САД №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24-12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FA" w:rsidRPr="009D26FA" w:rsidRDefault="009D26FA" w:rsidP="009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2B1423" w:rsidRPr="002B1423" w:rsidRDefault="002B1423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EE" w:rsidRDefault="00DF68EE" w:rsidP="002B1368">
      <w:pPr>
        <w:spacing w:after="0" w:line="240" w:lineRule="auto"/>
      </w:pPr>
      <w:r>
        <w:separator/>
      </w:r>
    </w:p>
  </w:endnote>
  <w:endnote w:type="continuationSeparator" w:id="0">
    <w:p w:rsidR="00DF68EE" w:rsidRDefault="00DF68E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EE" w:rsidRDefault="00DF68EE" w:rsidP="002B1368">
      <w:pPr>
        <w:spacing w:after="0" w:line="240" w:lineRule="auto"/>
      </w:pPr>
      <w:r>
        <w:separator/>
      </w:r>
    </w:p>
  </w:footnote>
  <w:footnote w:type="continuationSeparator" w:id="0">
    <w:p w:rsidR="00DF68EE" w:rsidRDefault="00DF68E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DF68EE" w:rsidRDefault="00DF6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FA">
          <w:rPr>
            <w:noProof/>
          </w:rPr>
          <w:t>6</w:t>
        </w:r>
        <w:r>
          <w:fldChar w:fldCharType="end"/>
        </w:r>
      </w:p>
    </w:sdtContent>
  </w:sdt>
  <w:p w:rsidR="00DF68EE" w:rsidRDefault="00DF68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13FB5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C63DD"/>
    <w:rsid w:val="001D10A1"/>
    <w:rsid w:val="001D1F29"/>
    <w:rsid w:val="001D46AA"/>
    <w:rsid w:val="001D7C6B"/>
    <w:rsid w:val="001E1ACA"/>
    <w:rsid w:val="001E3B54"/>
    <w:rsid w:val="001E5961"/>
    <w:rsid w:val="001E6ACB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1828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423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52DC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4F7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1A8A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006A"/>
    <w:rsid w:val="0065071D"/>
    <w:rsid w:val="0065198C"/>
    <w:rsid w:val="0065488C"/>
    <w:rsid w:val="006550F2"/>
    <w:rsid w:val="00655140"/>
    <w:rsid w:val="006647E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1D7C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30B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6FA"/>
    <w:rsid w:val="009D280F"/>
    <w:rsid w:val="009D3001"/>
    <w:rsid w:val="009D337A"/>
    <w:rsid w:val="009D43DE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54E2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9A0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0CE1"/>
    <w:rsid w:val="00DD1621"/>
    <w:rsid w:val="00DD2391"/>
    <w:rsid w:val="00DD2A6E"/>
    <w:rsid w:val="00DD5AE5"/>
    <w:rsid w:val="00DD5EB5"/>
    <w:rsid w:val="00DE06AB"/>
    <w:rsid w:val="00DE1465"/>
    <w:rsid w:val="00DE41EC"/>
    <w:rsid w:val="00DF68EE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0E85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BE2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AD5D-6580-4584-9974-E088D90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глинских Ольга Валерьевна</cp:lastModifiedBy>
  <cp:revision>2</cp:revision>
  <cp:lastPrinted>2022-07-01T08:20:00Z</cp:lastPrinted>
  <dcterms:created xsi:type="dcterms:W3CDTF">2024-06-30T15:25:00Z</dcterms:created>
  <dcterms:modified xsi:type="dcterms:W3CDTF">2024-06-30T15:25:00Z</dcterms:modified>
</cp:coreProperties>
</file>